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F4" w:rsidRDefault="00833FC3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:rsidR="00D202F4" w:rsidRDefault="00833FC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:rsidR="00D202F4" w:rsidRDefault="00833FC3">
      <w:pPr>
        <w:shd w:val="clear" w:color="auto" w:fill="FFFFFF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ВИКОНАВЧИЙ КОМІТЕТ</w:t>
      </w:r>
    </w:p>
    <w:p w:rsidR="00D202F4" w:rsidRDefault="00833FC3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ПІВСЬКА СІЛЬСЬКА РАДА</w:t>
      </w:r>
    </w:p>
    <w:p w:rsidR="00D202F4" w:rsidRDefault="00833FC3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НОТОПСЬКОГО РАЙОНУ СУМСЬКОЇ ОБЛАСТІ</w:t>
      </w:r>
    </w:p>
    <w:p w:rsidR="00D202F4" w:rsidRDefault="00833FC3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D202F4" w:rsidRDefault="00833FC3">
      <w:pPr>
        <w:shd w:val="clear" w:color="auto" w:fill="FFFFFF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ІШЕННЯ №</w:t>
      </w:r>
      <w:r>
        <w:rPr>
          <w:rStyle w:val="a4"/>
          <w:sz w:val="28"/>
          <w:szCs w:val="28"/>
        </w:rPr>
        <w:t xml:space="preserve"> 115</w:t>
      </w:r>
    </w:p>
    <w:p w:rsidR="00D202F4" w:rsidRDefault="00D202F4">
      <w:pPr>
        <w:shd w:val="clear" w:color="auto" w:fill="FFFFFF"/>
        <w:jc w:val="center"/>
        <w:rPr>
          <w:sz w:val="28"/>
          <w:szCs w:val="28"/>
        </w:rPr>
      </w:pPr>
    </w:p>
    <w:p w:rsidR="00D202F4" w:rsidRDefault="00833FC3">
      <w:pPr>
        <w:rPr>
          <w:sz w:val="28"/>
          <w:szCs w:val="28"/>
        </w:rPr>
      </w:pPr>
      <w:r>
        <w:rPr>
          <w:b/>
          <w:sz w:val="28"/>
          <w:szCs w:val="28"/>
        </w:rPr>
        <w:t>23.05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с.Попівка</w:t>
      </w:r>
    </w:p>
    <w:p w:rsidR="00D202F4" w:rsidRDefault="00D202F4">
      <w:pPr>
        <w:jc w:val="both"/>
        <w:textAlignment w:val="baseline"/>
        <w:rPr>
          <w:sz w:val="28"/>
          <w:szCs w:val="28"/>
        </w:rPr>
      </w:pPr>
    </w:p>
    <w:p w:rsidR="00D202F4" w:rsidRDefault="00833FC3"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 w:rsidR="00D202F4" w:rsidRDefault="00833FC3"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 w:rsidR="00D202F4" w:rsidRDefault="00833FC3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 w:rsidR="00D202F4" w:rsidRDefault="00833FC3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 w:rsidR="00D202F4" w:rsidRDefault="00D202F4">
      <w:pPr>
        <w:pStyle w:val="a7"/>
        <w:jc w:val="both"/>
        <w:rPr>
          <w:b/>
          <w:bCs/>
          <w:szCs w:val="28"/>
          <w:lang w:eastAsia="uk-UA"/>
        </w:rPr>
      </w:pPr>
    </w:p>
    <w:p w:rsidR="00D202F4" w:rsidRDefault="00833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</w:t>
      </w:r>
      <w:r>
        <w:rPr>
          <w:sz w:val="28"/>
          <w:szCs w:val="28"/>
        </w:rPr>
        <w:t>рядком видалення дерев, кущів, газонів і квітників у населених пунктах, затвердженим Постановою Кабінету Міністрів України  від 01.08.2006  №1045, Правилами утримання зелених насаджень у населених пунктах України, затвердженими наказом Міністерства будівни</w:t>
      </w:r>
      <w:r>
        <w:rPr>
          <w:sz w:val="28"/>
          <w:szCs w:val="28"/>
        </w:rPr>
        <w:t>цтва, архітектури та житлово-комунального господарства України від 10.04.2006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</w:t>
      </w:r>
      <w:r>
        <w:rPr>
          <w:sz w:val="28"/>
          <w:szCs w:val="28"/>
        </w:rPr>
        <w:t xml:space="preserve"> з питань житлово-комунального господарства України від 12.05.2009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</w:t>
      </w:r>
      <w:r>
        <w:rPr>
          <w:sz w:val="28"/>
          <w:szCs w:val="28"/>
        </w:rPr>
        <w:t>ої сесії Попівської сільської ради Конотопського району Сумської області восьмого скликання від 13.10.2022, витягом з протоколу науково – технічної ради КЗ СОР «РЛП «Сеймський» № 27 від 19.04.2024, лімітом № 11 на використання природних ресурсів у межах те</w:t>
      </w:r>
      <w:r>
        <w:rPr>
          <w:sz w:val="28"/>
          <w:szCs w:val="28"/>
        </w:rPr>
        <w:t>риторій та об’єктів природно – заповідного фонду місцевого значення Сумської області на 2024 рік  затвердженого наказом Департаменту захисту довкілля та природних ресурсів  Сумської обласної державної адміністрації № 64-ОД від 13.05.2024, відповідно до ста</w:t>
      </w:r>
      <w:r>
        <w:rPr>
          <w:sz w:val="28"/>
          <w:szCs w:val="28"/>
        </w:rPr>
        <w:t xml:space="preserve">тей 30, 33, 52 Закону України «Про місцеве самоврядування в Україні», 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:rsidR="00D202F4" w:rsidRDefault="00833FC3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дозвіл на видалення аварійних дерев на території Попівської сільської ради Конотопського району Сумської області, відповідно до переліку, що </w:t>
      </w:r>
      <w:r>
        <w:rPr>
          <w:sz w:val="28"/>
          <w:szCs w:val="28"/>
        </w:rPr>
        <w:t>додається.</w:t>
      </w:r>
    </w:p>
    <w:p w:rsidR="00D202F4" w:rsidRDefault="00833FC3">
      <w:pPr>
        <w:pStyle w:val="a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lastRenderedPageBreak/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</w:t>
      </w:r>
      <w:r>
        <w:rPr>
          <w:sz w:val="28"/>
          <w:szCs w:val="28"/>
        </w:rPr>
        <w:t xml:space="preserve"> видаленню зелених насаджень: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</w:t>
      </w:r>
      <w:r>
        <w:rPr>
          <w:sz w:val="28"/>
          <w:szCs w:val="28"/>
        </w:rPr>
        <w:t xml:space="preserve">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</w:t>
      </w:r>
      <w:r>
        <w:rPr>
          <w:sz w:val="28"/>
          <w:szCs w:val="28"/>
        </w:rPr>
        <w:t>но дозволу) або пошкодження інженерних мереж - відповідальність покладається на сторону, яка проводила роботи.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>3.3.  Після проведення робіт забезпечити наведення санітарного порядку в 14-ти денний термін.</w:t>
      </w:r>
    </w:p>
    <w:p w:rsidR="00D202F4" w:rsidRDefault="00833FC3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</w:t>
      </w:r>
      <w:r>
        <w:rPr>
          <w:sz w:val="28"/>
          <w:szCs w:val="28"/>
        </w:rPr>
        <w:t>а заступника сільського голови з питань діяльності виконавчих органів ради Ірину КЛІГУНОВУ.</w:t>
      </w:r>
    </w:p>
    <w:p w:rsidR="00D202F4" w:rsidRDefault="00D202F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D202F4" w:rsidRDefault="00D202F4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 w:rsidR="00D202F4" w:rsidRDefault="00833FC3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833FC3">
      <w:r>
        <w:t xml:space="preserve">       </w:t>
      </w:r>
    </w:p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/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D202F4">
      <w:pPr>
        <w:suppressAutoHyphens/>
        <w:jc w:val="both"/>
      </w:pPr>
    </w:p>
    <w:p w:rsidR="00D202F4" w:rsidRDefault="00833FC3"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 w:rsidR="00D202F4" w:rsidRDefault="00833FC3"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 w:rsidR="00D202F4" w:rsidRDefault="00D202F4">
      <w:pPr>
        <w:suppressAutoHyphens/>
        <w:jc w:val="both"/>
        <w:rPr>
          <w:color w:val="000000"/>
        </w:rPr>
      </w:pPr>
    </w:p>
    <w:p w:rsidR="00D202F4" w:rsidRDefault="00D202F4">
      <w:pPr>
        <w:tabs>
          <w:tab w:val="left" w:pos="11026"/>
        </w:tabs>
        <w:ind w:left="6804"/>
        <w:rPr>
          <w:sz w:val="24"/>
          <w:szCs w:val="24"/>
        </w:rPr>
      </w:pPr>
    </w:p>
    <w:p w:rsidR="00D202F4" w:rsidRDefault="00D202F4">
      <w:pPr>
        <w:tabs>
          <w:tab w:val="left" w:pos="11026"/>
        </w:tabs>
        <w:ind w:left="6804"/>
        <w:rPr>
          <w:sz w:val="24"/>
          <w:szCs w:val="24"/>
        </w:rPr>
      </w:pPr>
    </w:p>
    <w:p w:rsidR="00D202F4" w:rsidRDefault="00833FC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 w:rsidR="00D202F4" w:rsidRDefault="00833FC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 w:rsidR="00D202F4" w:rsidRDefault="00833FC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 w:rsidR="00D202F4" w:rsidRDefault="00833FC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_____від 23.05.2024р.</w:t>
      </w:r>
    </w:p>
    <w:p w:rsidR="00D202F4" w:rsidRDefault="00D202F4">
      <w:pPr>
        <w:tabs>
          <w:tab w:val="left" w:pos="11026"/>
        </w:tabs>
        <w:ind w:left="6804"/>
        <w:rPr>
          <w:sz w:val="24"/>
          <w:szCs w:val="24"/>
        </w:rPr>
      </w:pPr>
    </w:p>
    <w:p w:rsidR="00D202F4" w:rsidRDefault="00D202F4">
      <w:pPr>
        <w:tabs>
          <w:tab w:val="left" w:pos="11026"/>
        </w:tabs>
        <w:ind w:left="6804"/>
        <w:rPr>
          <w:sz w:val="24"/>
          <w:szCs w:val="24"/>
        </w:rPr>
      </w:pPr>
    </w:p>
    <w:p w:rsidR="00D202F4" w:rsidRDefault="00833FC3"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 w:rsidR="00D202F4" w:rsidRDefault="00833FC3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 w:rsidR="00D202F4" w:rsidRDefault="00833FC3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 w:rsidR="00D202F4" w:rsidRDefault="00833FC3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 w:rsidR="00D202F4" w:rsidRDefault="00D202F4">
      <w:pPr>
        <w:tabs>
          <w:tab w:val="left" w:pos="11026"/>
        </w:tabs>
        <w:jc w:val="center"/>
        <w:rPr>
          <w:sz w:val="28"/>
          <w:szCs w:val="28"/>
        </w:rPr>
      </w:pPr>
    </w:p>
    <w:p w:rsidR="00D202F4" w:rsidRDefault="00D202F4"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459"/>
        <w:gridCol w:w="6920"/>
      </w:tblGrid>
      <w:tr w:rsidR="00D202F4">
        <w:tc>
          <w:tcPr>
            <w:tcW w:w="1459" w:type="dxa"/>
          </w:tcPr>
          <w:p w:rsidR="00D202F4" w:rsidRDefault="00833FC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 w:rsidR="00D202F4" w:rsidRDefault="00833FC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 w:rsidR="00D202F4">
        <w:trPr>
          <w:trHeight w:val="705"/>
        </w:trPr>
        <w:tc>
          <w:tcPr>
            <w:tcW w:w="1459" w:type="dxa"/>
          </w:tcPr>
          <w:p w:rsidR="00D202F4" w:rsidRDefault="00833FC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 w:rsidR="00D202F4" w:rsidRDefault="00833FC3"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дерева, с. Таранське, на території кладовища</w:t>
            </w:r>
          </w:p>
        </w:tc>
      </w:tr>
      <w:tr w:rsidR="00D202F4">
        <w:trPr>
          <w:trHeight w:val="798"/>
        </w:trPr>
        <w:tc>
          <w:tcPr>
            <w:tcW w:w="1459" w:type="dxa"/>
          </w:tcPr>
          <w:p w:rsidR="00D202F4" w:rsidRDefault="00833FC3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0" w:type="dxa"/>
          </w:tcPr>
          <w:p w:rsidR="00D202F4" w:rsidRPr="00D912CE" w:rsidRDefault="00833FC3" w:rsidP="00D912CE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98 дерев, с. Шаповалівка, </w:t>
            </w:r>
            <w:r w:rsidR="00D912CE">
              <w:rPr>
                <w:sz w:val="28"/>
                <w:szCs w:val="28"/>
                <w:lang w:val="ru-RU"/>
              </w:rPr>
              <w:t>---------------</w:t>
            </w:r>
            <w:r>
              <w:rPr>
                <w:sz w:val="28"/>
                <w:szCs w:val="28"/>
                <w:lang w:val="ru-RU"/>
              </w:rPr>
              <w:t xml:space="preserve">, дорога </w:t>
            </w:r>
            <w:r w:rsidR="00D912CE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----------------------------</w:t>
            </w:r>
          </w:p>
        </w:tc>
      </w:tr>
      <w:tr w:rsidR="00D202F4">
        <w:trPr>
          <w:trHeight w:val="798"/>
        </w:trPr>
        <w:tc>
          <w:tcPr>
            <w:tcW w:w="1459" w:type="dxa"/>
          </w:tcPr>
          <w:p w:rsidR="00D202F4" w:rsidRDefault="00833FC3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20" w:type="dxa"/>
          </w:tcPr>
          <w:p w:rsidR="00D202F4" w:rsidRDefault="00833FC3" w:rsidP="00D912CE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дерево, с. Шаповалівка, вул. </w:t>
            </w:r>
            <w:r w:rsidR="00D912CE">
              <w:rPr>
                <w:sz w:val="28"/>
                <w:szCs w:val="28"/>
                <w:lang w:val="ru-RU"/>
              </w:rPr>
              <w:t>-----------------------</w:t>
            </w:r>
            <w:bookmarkStart w:id="0" w:name="_GoBack"/>
            <w:bookmarkEnd w:id="0"/>
          </w:p>
        </w:tc>
      </w:tr>
      <w:tr w:rsidR="00D202F4">
        <w:trPr>
          <w:trHeight w:val="986"/>
        </w:trPr>
        <w:tc>
          <w:tcPr>
            <w:tcW w:w="1459" w:type="dxa"/>
          </w:tcPr>
          <w:p w:rsidR="00D202F4" w:rsidRDefault="00833FC3">
            <w:pPr>
              <w:tabs>
                <w:tab w:val="left" w:pos="567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 w:rsidR="00D202F4" w:rsidRDefault="00833FC3"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 дерево</w:t>
            </w:r>
          </w:p>
        </w:tc>
      </w:tr>
    </w:tbl>
    <w:p w:rsidR="00D202F4" w:rsidRDefault="00D202F4">
      <w:pPr>
        <w:rPr>
          <w:b/>
          <w:sz w:val="28"/>
          <w:szCs w:val="28"/>
        </w:rPr>
      </w:pPr>
    </w:p>
    <w:p w:rsidR="00D202F4" w:rsidRDefault="00D202F4">
      <w:pPr>
        <w:rPr>
          <w:b/>
          <w:sz w:val="28"/>
          <w:szCs w:val="28"/>
        </w:rPr>
      </w:pPr>
    </w:p>
    <w:p w:rsidR="00D202F4" w:rsidRDefault="00D202F4">
      <w:pPr>
        <w:rPr>
          <w:b/>
          <w:sz w:val="28"/>
          <w:szCs w:val="28"/>
        </w:rPr>
      </w:pPr>
    </w:p>
    <w:p w:rsidR="00D202F4" w:rsidRDefault="00833FC3"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   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rFonts w:eastAsia="Times New Roman"/>
          <w:b/>
          <w:bCs/>
          <w:sz w:val="30"/>
          <w:lang w:eastAsia="uk-UA"/>
        </w:rPr>
        <w:t>Валентина МАЛІГОН</w:t>
      </w:r>
    </w:p>
    <w:p w:rsidR="00D202F4" w:rsidRDefault="00D202F4">
      <w:pPr>
        <w:suppressAutoHyphens/>
        <w:jc w:val="both"/>
      </w:pPr>
    </w:p>
    <w:sectPr w:rsidR="00D202F4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C3" w:rsidRDefault="00833FC3">
      <w:r>
        <w:separator/>
      </w:r>
    </w:p>
  </w:endnote>
  <w:endnote w:type="continuationSeparator" w:id="0">
    <w:p w:rsidR="00833FC3" w:rsidRDefault="008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C3" w:rsidRDefault="00833FC3">
      <w:r>
        <w:separator/>
      </w:r>
    </w:p>
  </w:footnote>
  <w:footnote w:type="continuationSeparator" w:id="0">
    <w:p w:rsidR="00833FC3" w:rsidRDefault="0083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D2018"/>
    <w:multiLevelType w:val="multilevel"/>
    <w:tmpl w:val="108D20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29B7"/>
    <w:rsid w:val="000938BE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1F4C1B"/>
    <w:rsid w:val="00215236"/>
    <w:rsid w:val="00217DFA"/>
    <w:rsid w:val="002201A9"/>
    <w:rsid w:val="00232DD2"/>
    <w:rsid w:val="00232EED"/>
    <w:rsid w:val="00234F6F"/>
    <w:rsid w:val="00237C0A"/>
    <w:rsid w:val="002409A2"/>
    <w:rsid w:val="00266EB3"/>
    <w:rsid w:val="00271F5F"/>
    <w:rsid w:val="0029486D"/>
    <w:rsid w:val="00295169"/>
    <w:rsid w:val="002A204C"/>
    <w:rsid w:val="002A4677"/>
    <w:rsid w:val="002B01A9"/>
    <w:rsid w:val="002B7297"/>
    <w:rsid w:val="002D6D75"/>
    <w:rsid w:val="002E3F3D"/>
    <w:rsid w:val="00344963"/>
    <w:rsid w:val="00365ECD"/>
    <w:rsid w:val="0039710D"/>
    <w:rsid w:val="003A696E"/>
    <w:rsid w:val="003A74A7"/>
    <w:rsid w:val="003B5C05"/>
    <w:rsid w:val="003E2C46"/>
    <w:rsid w:val="003F5BA8"/>
    <w:rsid w:val="0040292C"/>
    <w:rsid w:val="00407AD0"/>
    <w:rsid w:val="0041168E"/>
    <w:rsid w:val="004235E6"/>
    <w:rsid w:val="00436BF8"/>
    <w:rsid w:val="00443369"/>
    <w:rsid w:val="0046430B"/>
    <w:rsid w:val="00464906"/>
    <w:rsid w:val="00494FE8"/>
    <w:rsid w:val="00497A37"/>
    <w:rsid w:val="004B4706"/>
    <w:rsid w:val="004B5C68"/>
    <w:rsid w:val="004C0AF1"/>
    <w:rsid w:val="004D1A21"/>
    <w:rsid w:val="00517129"/>
    <w:rsid w:val="0055554A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6D27"/>
    <w:rsid w:val="00647F26"/>
    <w:rsid w:val="00654A41"/>
    <w:rsid w:val="00663C6A"/>
    <w:rsid w:val="0066524A"/>
    <w:rsid w:val="006746FA"/>
    <w:rsid w:val="0068496F"/>
    <w:rsid w:val="00687047"/>
    <w:rsid w:val="00694329"/>
    <w:rsid w:val="006A1CB4"/>
    <w:rsid w:val="006F39C2"/>
    <w:rsid w:val="007153A9"/>
    <w:rsid w:val="007261C4"/>
    <w:rsid w:val="007868C3"/>
    <w:rsid w:val="00787F07"/>
    <w:rsid w:val="007A6319"/>
    <w:rsid w:val="007B0C6A"/>
    <w:rsid w:val="007B7A38"/>
    <w:rsid w:val="007D50C2"/>
    <w:rsid w:val="00824CE8"/>
    <w:rsid w:val="00833FC3"/>
    <w:rsid w:val="008400BA"/>
    <w:rsid w:val="008633FA"/>
    <w:rsid w:val="0086583C"/>
    <w:rsid w:val="00866A0C"/>
    <w:rsid w:val="00867EA9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53DE9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B6982"/>
    <w:rsid w:val="00BD14BB"/>
    <w:rsid w:val="00BD5CBE"/>
    <w:rsid w:val="00BE5952"/>
    <w:rsid w:val="00BE6AA8"/>
    <w:rsid w:val="00C025F9"/>
    <w:rsid w:val="00C06F8E"/>
    <w:rsid w:val="00C13851"/>
    <w:rsid w:val="00C1581A"/>
    <w:rsid w:val="00C16939"/>
    <w:rsid w:val="00C36C89"/>
    <w:rsid w:val="00C50BF9"/>
    <w:rsid w:val="00C62321"/>
    <w:rsid w:val="00C65FAC"/>
    <w:rsid w:val="00C71ABD"/>
    <w:rsid w:val="00C96CAA"/>
    <w:rsid w:val="00CA42CB"/>
    <w:rsid w:val="00CB75C0"/>
    <w:rsid w:val="00CC7E9E"/>
    <w:rsid w:val="00CD5DA4"/>
    <w:rsid w:val="00CE3038"/>
    <w:rsid w:val="00CE591C"/>
    <w:rsid w:val="00D06FC8"/>
    <w:rsid w:val="00D202F4"/>
    <w:rsid w:val="00D267B4"/>
    <w:rsid w:val="00D27361"/>
    <w:rsid w:val="00D32377"/>
    <w:rsid w:val="00D32537"/>
    <w:rsid w:val="00D362D4"/>
    <w:rsid w:val="00D62EC4"/>
    <w:rsid w:val="00D912CE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471A"/>
    <w:rsid w:val="00EC710F"/>
    <w:rsid w:val="00ED7A01"/>
    <w:rsid w:val="00EF4A9A"/>
    <w:rsid w:val="00EF7608"/>
    <w:rsid w:val="00F0074A"/>
    <w:rsid w:val="00F01BA3"/>
    <w:rsid w:val="00F031C4"/>
    <w:rsid w:val="00F16257"/>
    <w:rsid w:val="00F26AEB"/>
    <w:rsid w:val="00F3015F"/>
    <w:rsid w:val="00F30471"/>
    <w:rsid w:val="00F45A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11812651"/>
    <w:rsid w:val="6B8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4FCA"/>
  <w15:docId w15:val="{07F2D7D4-4792-4ABC-8D55-B30BB2EF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Calibri" w:hAnsi="Times New Roman" w:cs="Times New Roman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99"/>
    <w:qFormat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9">
    <w:name w:val="Subtitle"/>
    <w:basedOn w:val="a0"/>
    <w:next w:val="a0"/>
    <w:link w:val="aa"/>
    <w:uiPriority w:val="11"/>
    <w:qFormat/>
    <w:p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  <w:lang w:val="ru-RU"/>
    </w:rPr>
  </w:style>
  <w:style w:type="table" w:styleId="ab">
    <w:name w:val="Table Grid"/>
    <w:basedOn w:val="a2"/>
    <w:uiPriority w:val="59"/>
    <w:qFormat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pPr>
      <w:ind w:left="720"/>
      <w:contextualSpacing/>
    </w:pPr>
  </w:style>
  <w:style w:type="character" w:customStyle="1" w:styleId="fontstyle13">
    <w:name w:val="fontstyle13"/>
    <w:qFormat/>
  </w:style>
  <w:style w:type="character" w:customStyle="1" w:styleId="fontstyle11">
    <w:name w:val="fontstyle11"/>
    <w:qFormat/>
  </w:style>
  <w:style w:type="character" w:customStyle="1" w:styleId="a8">
    <w:name w:val="Основной текст Знак"/>
    <w:basedOn w:val="a1"/>
    <w:link w:val="a7"/>
    <w:uiPriority w:val="99"/>
    <w:qFormat/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a">
    <w:name w:val="Подзаголовок Знак"/>
    <w:basedOn w:val="a1"/>
    <w:link w:val="a9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0BF5-F277-4431-A3FD-488B7AE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191</cp:revision>
  <cp:lastPrinted>2024-05-20T10:59:00Z</cp:lastPrinted>
  <dcterms:created xsi:type="dcterms:W3CDTF">2021-04-19T07:02:00Z</dcterms:created>
  <dcterms:modified xsi:type="dcterms:W3CDTF">2024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35C9D250D404BEC970F312A17A98C21_13</vt:lpwstr>
  </property>
</Properties>
</file>